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C11F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7FC29FEB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687DFC85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444D67C9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68937251" w14:textId="77777777" w:rsidR="00861619" w:rsidRDefault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7B9587A1" w14:textId="77777777" w:rsidR="002A7F29" w:rsidRPr="00FA58B1" w:rsidRDefault="002A7F29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sectPr w:rsidR="002A7F29" w:rsidRPr="00FA58B1" w:rsidSect="008C16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64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147CC" w14:textId="77777777" w:rsidR="007D01DE" w:rsidRDefault="007D01DE" w:rsidP="004B4CCC">
      <w:pPr>
        <w:spacing w:after="0" w:line="240" w:lineRule="auto"/>
      </w:pPr>
      <w:r>
        <w:separator/>
      </w:r>
    </w:p>
  </w:endnote>
  <w:endnote w:type="continuationSeparator" w:id="0">
    <w:p w14:paraId="24A6089F" w14:textId="77777777" w:rsidR="007D01DE" w:rsidRDefault="007D01DE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4C85" w14:textId="77777777" w:rsidR="00F26163" w:rsidRDefault="00F261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8A5D" w14:textId="1B6AD42C" w:rsidR="00B95459" w:rsidRDefault="00B95459" w:rsidP="00B95459">
    <w:pPr>
      <w:pStyle w:val="Fuzeile"/>
      <w:tabs>
        <w:tab w:val="clear" w:pos="4536"/>
        <w:tab w:val="clear" w:pos="9072"/>
        <w:tab w:val="left" w:pos="720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33CF" w14:textId="77777777" w:rsidR="00F26163" w:rsidRDefault="00F261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3949" w14:textId="77777777" w:rsidR="007D01DE" w:rsidRDefault="007D01DE" w:rsidP="004B4CCC">
      <w:pPr>
        <w:spacing w:after="0" w:line="240" w:lineRule="auto"/>
      </w:pPr>
      <w:r>
        <w:separator/>
      </w:r>
    </w:p>
  </w:footnote>
  <w:footnote w:type="continuationSeparator" w:id="0">
    <w:p w14:paraId="09B09C07" w14:textId="77777777" w:rsidR="007D01DE" w:rsidRDefault="007D01DE" w:rsidP="004B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0475" w14:textId="77777777" w:rsidR="00F26163" w:rsidRDefault="00F261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881A" w14:textId="77777777" w:rsidR="002A7F29" w:rsidRDefault="00CC186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0A834583" wp14:editId="4AB2549E">
          <wp:simplePos x="0" y="0"/>
          <wp:positionH relativeFrom="page">
            <wp:posOffset>25879</wp:posOffset>
          </wp:positionH>
          <wp:positionV relativeFrom="page">
            <wp:posOffset>8626</wp:posOffset>
          </wp:positionV>
          <wp:extent cx="7558423" cy="10689092"/>
          <wp:effectExtent l="0" t="0" r="4445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23" cy="1068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74F5" w14:textId="77777777" w:rsidR="00F26163" w:rsidRDefault="00F261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B1"/>
    <w:rsid w:val="00021AA9"/>
    <w:rsid w:val="00043586"/>
    <w:rsid w:val="000665C4"/>
    <w:rsid w:val="000B7458"/>
    <w:rsid w:val="0011559E"/>
    <w:rsid w:val="00125F79"/>
    <w:rsid w:val="00150EEF"/>
    <w:rsid w:val="0024211B"/>
    <w:rsid w:val="002973A1"/>
    <w:rsid w:val="002A030C"/>
    <w:rsid w:val="002A7F29"/>
    <w:rsid w:val="002E1E5A"/>
    <w:rsid w:val="00310E95"/>
    <w:rsid w:val="0036698B"/>
    <w:rsid w:val="003835B0"/>
    <w:rsid w:val="003A70D3"/>
    <w:rsid w:val="004B4CCC"/>
    <w:rsid w:val="00504CB0"/>
    <w:rsid w:val="005805C2"/>
    <w:rsid w:val="00626B60"/>
    <w:rsid w:val="00777D84"/>
    <w:rsid w:val="00784144"/>
    <w:rsid w:val="007D01DE"/>
    <w:rsid w:val="007E4652"/>
    <w:rsid w:val="00824121"/>
    <w:rsid w:val="00861619"/>
    <w:rsid w:val="00876E3C"/>
    <w:rsid w:val="008C16EC"/>
    <w:rsid w:val="008C72D4"/>
    <w:rsid w:val="00927E90"/>
    <w:rsid w:val="009E49BC"/>
    <w:rsid w:val="00AA591C"/>
    <w:rsid w:val="00B65B32"/>
    <w:rsid w:val="00B95459"/>
    <w:rsid w:val="00C6468F"/>
    <w:rsid w:val="00CC1861"/>
    <w:rsid w:val="00D12B2E"/>
    <w:rsid w:val="00DB1D0B"/>
    <w:rsid w:val="00E431DF"/>
    <w:rsid w:val="00EA4FC4"/>
    <w:rsid w:val="00F26163"/>
    <w:rsid w:val="00F46219"/>
    <w:rsid w:val="00F57E2A"/>
    <w:rsid w:val="00FA5563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84AA9F"/>
  <w15:chartTrackingRefBased/>
  <w15:docId w15:val="{66E743F1-51CE-4AA3-919F-20ECD34D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0C40-6236-492E-B77B-DB3A0968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Brehm</dc:creator>
  <cp:keywords/>
  <cp:lastModifiedBy>Heinrich Brehm</cp:lastModifiedBy>
  <cp:revision>5</cp:revision>
  <dcterms:created xsi:type="dcterms:W3CDTF">2026-05-05T15:45:00Z</dcterms:created>
  <dcterms:modified xsi:type="dcterms:W3CDTF">2026-05-06T08:21:00Z</dcterms:modified>
</cp:coreProperties>
</file>